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02D2" w14:textId="77777777" w:rsidR="003B746C" w:rsidRPr="007C4469" w:rsidRDefault="00E74A61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  <w:r w:rsidRPr="007C4469">
        <w:rPr>
          <w:rFonts w:ascii="Semplicita Pro" w:hAnsi="Semplicita Pro" w:cs="Arial"/>
          <w:sz w:val="20"/>
        </w:rPr>
        <w:t xml:space="preserve"> </w:t>
      </w: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4786"/>
        <w:gridCol w:w="875"/>
        <w:gridCol w:w="401"/>
        <w:gridCol w:w="2410"/>
        <w:gridCol w:w="2850"/>
      </w:tblGrid>
      <w:tr w:rsidR="00E75693" w:rsidRPr="007C4469" w14:paraId="3C8F02D4" w14:textId="77777777" w:rsidTr="003952C9">
        <w:trPr>
          <w:trHeight w:val="1234"/>
        </w:trPr>
        <w:tc>
          <w:tcPr>
            <w:tcW w:w="11322" w:type="dxa"/>
            <w:gridSpan w:val="5"/>
            <w:shd w:val="clear" w:color="auto" w:fill="F2F2F2" w:themeFill="background1" w:themeFillShade="F2"/>
          </w:tcPr>
          <w:p w14:paraId="3C8F02D3" w14:textId="77777777" w:rsidR="00E75693" w:rsidRPr="007C4469" w:rsidRDefault="008115E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For school groups, our programs are designed to support the learning objectives of the Ontario curriculum at each level, and have been updated to align with inquiry-based learning practices. For community groups, our programs provide unique, engaging life-long learning opportunities. P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lease fill out the form below and submit to </w:t>
            </w:r>
            <w:hyperlink r:id="rId8" w:history="1">
              <w:r w:rsidR="00E75693" w:rsidRPr="007C4469">
                <w:rPr>
                  <w:rStyle w:val="Hyperlink"/>
                  <w:rFonts w:ascii="Semplicita Pro" w:hAnsi="Semplicita Pro" w:cs="Arial"/>
                  <w:sz w:val="22"/>
                  <w:szCs w:val="22"/>
                </w:rPr>
                <w:t>museum.bookings@guelph.ca</w:t>
              </w:r>
            </w:hyperlink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so we can </w:t>
            </w:r>
            <w:r w:rsidR="004E51A4" w:rsidRPr="007C4469">
              <w:rPr>
                <w:rFonts w:ascii="Semplicita Pro" w:hAnsi="Semplicita Pro" w:cs="Arial"/>
                <w:sz w:val="22"/>
                <w:szCs w:val="22"/>
              </w:rPr>
              <w:t>help accommodate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your request.</w:t>
            </w:r>
          </w:p>
        </w:tc>
      </w:tr>
      <w:tr w:rsidR="00E75693" w:rsidRPr="007C4469" w14:paraId="3C8F02D7" w14:textId="77777777" w:rsidTr="00D35259">
        <w:trPr>
          <w:trHeight w:val="454"/>
        </w:trPr>
        <w:tc>
          <w:tcPr>
            <w:tcW w:w="6062" w:type="dxa"/>
            <w:gridSpan w:val="3"/>
            <w:tcBorders>
              <w:bottom w:val="single" w:sz="4" w:space="0" w:color="auto"/>
            </w:tcBorders>
          </w:tcPr>
          <w:p w14:paraId="3C8F02D5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School/Organization Name:  </w:t>
            </w:r>
          </w:p>
        </w:tc>
        <w:tc>
          <w:tcPr>
            <w:tcW w:w="5260" w:type="dxa"/>
            <w:gridSpan w:val="2"/>
          </w:tcPr>
          <w:p w14:paraId="3C8F02D6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Contact </w:t>
            </w:r>
            <w:r w:rsidR="00691356">
              <w:rPr>
                <w:rFonts w:ascii="Semplicita Pro" w:hAnsi="Semplicita Pro" w:cs="Arial"/>
                <w:sz w:val="22"/>
                <w:szCs w:val="22"/>
              </w:rPr>
              <w:t>n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>ame:</w:t>
            </w:r>
          </w:p>
        </w:tc>
      </w:tr>
      <w:tr w:rsidR="00F5115D" w:rsidRPr="007C4469" w14:paraId="3C8F02DA" w14:textId="77777777" w:rsidTr="00D35259">
        <w:trPr>
          <w:trHeight w:val="454"/>
        </w:trPr>
        <w:tc>
          <w:tcPr>
            <w:tcW w:w="6062" w:type="dxa"/>
            <w:gridSpan w:val="3"/>
            <w:tcBorders>
              <w:right w:val="nil"/>
            </w:tcBorders>
          </w:tcPr>
          <w:p w14:paraId="3C8F02D8" w14:textId="77777777" w:rsidR="00F5115D" w:rsidRPr="007C4469" w:rsidRDefault="00F5115D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>Principal</w:t>
            </w:r>
            <w:r w:rsidR="00D35259">
              <w:rPr>
                <w:rFonts w:ascii="Semplicita Pro" w:hAnsi="Semplicita Pro" w:cs="Arial"/>
                <w:sz w:val="22"/>
                <w:szCs w:val="22"/>
              </w:rPr>
              <w:t>/President</w:t>
            </w:r>
            <w:r>
              <w:rPr>
                <w:rFonts w:ascii="Semplicita Pro" w:hAnsi="Semplicita Pro" w:cs="Arial"/>
                <w:sz w:val="22"/>
                <w:szCs w:val="22"/>
              </w:rPr>
              <w:t>’</w:t>
            </w:r>
            <w:r w:rsidR="00691356">
              <w:rPr>
                <w:rFonts w:ascii="Semplicita Pro" w:hAnsi="Semplicita Pro" w:cs="Arial"/>
                <w:sz w:val="22"/>
                <w:szCs w:val="22"/>
              </w:rPr>
              <w:t>s n</w:t>
            </w:r>
            <w:r>
              <w:rPr>
                <w:rFonts w:ascii="Semplicita Pro" w:hAnsi="Semplicita Pro" w:cs="Arial"/>
                <w:sz w:val="22"/>
                <w:szCs w:val="22"/>
              </w:rPr>
              <w:t>ame:</w:t>
            </w:r>
          </w:p>
        </w:tc>
        <w:tc>
          <w:tcPr>
            <w:tcW w:w="5260" w:type="dxa"/>
            <w:gridSpan w:val="2"/>
            <w:tcBorders>
              <w:left w:val="nil"/>
            </w:tcBorders>
          </w:tcPr>
          <w:p w14:paraId="3C8F02D9" w14:textId="77777777" w:rsidR="00F5115D" w:rsidRPr="007C4469" w:rsidRDefault="00F5115D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4E51A4" w:rsidRPr="007C4469" w14:paraId="3C8F02DE" w14:textId="77777777" w:rsidTr="003952C9">
        <w:trPr>
          <w:trHeight w:val="638"/>
        </w:trPr>
        <w:tc>
          <w:tcPr>
            <w:tcW w:w="4786" w:type="dxa"/>
          </w:tcPr>
          <w:p w14:paraId="3C8F02DB" w14:textId="77777777" w:rsidR="004E51A4" w:rsidRPr="007C4469" w:rsidRDefault="00E75693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3"/>
          </w:tcPr>
          <w:p w14:paraId="3C8F02DC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City/Province:</w:t>
            </w:r>
          </w:p>
        </w:tc>
        <w:tc>
          <w:tcPr>
            <w:tcW w:w="2850" w:type="dxa"/>
          </w:tcPr>
          <w:p w14:paraId="3C8F02DD" w14:textId="77777777" w:rsidR="00E75693" w:rsidRPr="007C4469" w:rsidRDefault="00691356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>Postal c</w:t>
            </w:r>
            <w:r w:rsidR="00CB4FFF" w:rsidRPr="007C4469">
              <w:rPr>
                <w:rFonts w:ascii="Semplicita Pro" w:hAnsi="Semplicita Pro" w:cs="Arial"/>
                <w:sz w:val="22"/>
                <w:szCs w:val="22"/>
              </w:rPr>
              <w:t>ode:</w:t>
            </w:r>
          </w:p>
        </w:tc>
      </w:tr>
      <w:tr w:rsidR="00CB4FFF" w:rsidRPr="007C4469" w14:paraId="3C8F02E1" w14:textId="77777777" w:rsidTr="003952C9">
        <w:tc>
          <w:tcPr>
            <w:tcW w:w="6062" w:type="dxa"/>
            <w:gridSpan w:val="3"/>
          </w:tcPr>
          <w:p w14:paraId="3C8F02DF" w14:textId="77777777" w:rsidR="00CB4FFF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E-mail:</w:t>
            </w:r>
          </w:p>
        </w:tc>
        <w:tc>
          <w:tcPr>
            <w:tcW w:w="5260" w:type="dxa"/>
            <w:gridSpan w:val="2"/>
          </w:tcPr>
          <w:p w14:paraId="3C8F02E0" w14:textId="77777777" w:rsidR="00CB4FFF" w:rsidRPr="007C4469" w:rsidRDefault="00CF046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Phone number:   </w:t>
            </w:r>
          </w:p>
        </w:tc>
      </w:tr>
      <w:tr w:rsidR="004E51A4" w:rsidRPr="007C4469" w14:paraId="3C8F02E3" w14:textId="77777777" w:rsidTr="003952C9">
        <w:tc>
          <w:tcPr>
            <w:tcW w:w="11322" w:type="dxa"/>
            <w:gridSpan w:val="5"/>
          </w:tcPr>
          <w:p w14:paraId="3C8F02E2" w14:textId="77777777" w:rsidR="004E51A4" w:rsidRPr="007C4469" w:rsidRDefault="004E51A4" w:rsidP="004E51A4">
            <w:pPr>
              <w:spacing w:before="120" w:after="120"/>
              <w:rPr>
                <w:rFonts w:ascii="Semplicita Pro" w:hAnsi="Semplicita Pro"/>
                <w:b/>
                <w:i/>
                <w:sz w:val="22"/>
                <w:szCs w:val="22"/>
              </w:rPr>
            </w:pPr>
            <w:r w:rsidRPr="007C4469">
              <w:rPr>
                <w:rFonts w:ascii="Semplicita Pro" w:hAnsi="Semplicita Pro"/>
                <w:b/>
                <w:i/>
                <w:sz w:val="22"/>
                <w:szCs w:val="22"/>
              </w:rPr>
              <w:t>Education Programs</w:t>
            </w:r>
            <w:r w:rsidR="005F08CF" w:rsidRPr="007C4469">
              <w:rPr>
                <w:rFonts w:ascii="Semplicita Pro" w:hAnsi="Semplicita Pro"/>
                <w:b/>
                <w:i/>
                <w:sz w:val="22"/>
                <w:szCs w:val="22"/>
              </w:rPr>
              <w:t xml:space="preserve"> and Tours</w:t>
            </w:r>
          </w:p>
        </w:tc>
      </w:tr>
      <w:tr w:rsidR="00E75693" w:rsidRPr="007C4469" w14:paraId="3C8F02EF" w14:textId="77777777" w:rsidTr="003952C9">
        <w:tc>
          <w:tcPr>
            <w:tcW w:w="11322" w:type="dxa"/>
            <w:gridSpan w:val="5"/>
          </w:tcPr>
          <w:p w14:paraId="3C8F02E4" w14:textId="77777777" w:rsidR="00945494" w:rsidRPr="007C4469" w:rsidRDefault="005F08CF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Education program or tour requested</w:t>
            </w:r>
            <w:r w:rsidR="00D35259">
              <w:rPr>
                <w:rFonts w:ascii="Semplicita Pro" w:hAnsi="Semplicita Pro"/>
                <w:sz w:val="22"/>
                <w:szCs w:val="22"/>
              </w:rPr>
              <w:t xml:space="preserve"> – please select location and provide details for your request:</w:t>
            </w:r>
          </w:p>
          <w:p w14:paraId="3A0256F7" w14:textId="77777777" w:rsidR="00427A5D" w:rsidRDefault="005F025A" w:rsidP="00427A5D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5481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6465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CF046E" w:rsidRPr="007C4469">
              <w:rPr>
                <w:rFonts w:ascii="Semplicita Pro" w:hAnsi="Semplicita Pro"/>
                <w:sz w:val="22"/>
                <w:szCs w:val="22"/>
                <w:u w:val="single"/>
              </w:rPr>
              <w:t>Guelph Civic Museum</w:t>
            </w:r>
          </w:p>
          <w:p w14:paraId="7C2591E3" w14:textId="77777777" w:rsidR="00427A5D" w:rsidRDefault="005F025A" w:rsidP="00427A5D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539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6465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4028EA" w:rsidRPr="007C4469">
              <w:rPr>
                <w:rFonts w:ascii="Semplicita Pro" w:hAnsi="Semplicita Pro"/>
                <w:sz w:val="22"/>
                <w:szCs w:val="22"/>
                <w:u w:val="single"/>
              </w:rPr>
              <w:t>McCrae House</w:t>
            </w:r>
          </w:p>
          <w:p w14:paraId="4712EC68" w14:textId="77777777" w:rsidR="00427A5D" w:rsidRDefault="005F025A" w:rsidP="00427A5D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542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6465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643A31" w:rsidRPr="007C4469">
              <w:rPr>
                <w:rFonts w:ascii="Semplicita Pro" w:hAnsi="Semplicita Pro"/>
                <w:sz w:val="22"/>
                <w:szCs w:val="22"/>
                <w:u w:val="single"/>
              </w:rPr>
              <w:t>In the Community</w:t>
            </w:r>
          </w:p>
          <w:p w14:paraId="3C8F02EE" w14:textId="3B5E6C03" w:rsidR="005F08CF" w:rsidRPr="00D35259" w:rsidRDefault="005F025A" w:rsidP="00427A5D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4030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5259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4028EA" w:rsidRPr="007C4469">
              <w:rPr>
                <w:rFonts w:ascii="Semplicita Pro" w:hAnsi="Semplicita Pro"/>
                <w:sz w:val="22"/>
                <w:szCs w:val="22"/>
                <w:u w:val="single"/>
              </w:rPr>
              <w:t>Community Talks and Classroom Visits:</w:t>
            </w:r>
          </w:p>
        </w:tc>
      </w:tr>
      <w:tr w:rsidR="008115EE" w:rsidRPr="007C4469" w14:paraId="3C8F02F2" w14:textId="77777777" w:rsidTr="003952C9">
        <w:tc>
          <w:tcPr>
            <w:tcW w:w="11322" w:type="dxa"/>
            <w:gridSpan w:val="5"/>
          </w:tcPr>
          <w:p w14:paraId="3C8F02F0" w14:textId="77777777" w:rsidR="004E51A4" w:rsidRPr="007C4469" w:rsidRDefault="004E51A4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Date(s) requested (please list in order of preference):</w:t>
            </w:r>
          </w:p>
          <w:p w14:paraId="3C8F02F1" w14:textId="77777777" w:rsidR="00945494" w:rsidRPr="007C4469" w:rsidRDefault="00945494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</w:tc>
      </w:tr>
      <w:tr w:rsidR="00427A5D" w:rsidRPr="007C4469" w14:paraId="59E2DE2A" w14:textId="77777777" w:rsidTr="003952C9">
        <w:tc>
          <w:tcPr>
            <w:tcW w:w="11322" w:type="dxa"/>
            <w:gridSpan w:val="5"/>
          </w:tcPr>
          <w:p w14:paraId="4FBE7D89" w14:textId="1DC6E1EA" w:rsidR="00427A5D" w:rsidRPr="007C4469" w:rsidRDefault="00427A5D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Community Talks &amp; Classroom Visits: </w:t>
            </w:r>
            <w:r>
              <w:rPr>
                <w:rFonts w:ascii="Semplicita Pro" w:hAnsi="Semplicita Pro"/>
                <w:sz w:val="22"/>
                <w:szCs w:val="22"/>
              </w:rPr>
              <w:br/>
              <w:t xml:space="preserve">Able to provide your own: </w:t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450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Projector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8471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creen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1681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Laptop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3559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Microphone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3628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peaker  </w:t>
            </w:r>
          </w:p>
        </w:tc>
      </w:tr>
      <w:tr w:rsidR="00E75693" w:rsidRPr="007C4469" w14:paraId="3C8F02F4" w14:textId="77777777" w:rsidTr="003952C9">
        <w:tc>
          <w:tcPr>
            <w:tcW w:w="11322" w:type="dxa"/>
            <w:gridSpan w:val="5"/>
          </w:tcPr>
          <w:p w14:paraId="3C8F02F3" w14:textId="77777777" w:rsidR="00E75693" w:rsidRPr="007C4469" w:rsidRDefault="004E51A4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Start time(s) requested:</w:t>
            </w:r>
          </w:p>
        </w:tc>
      </w:tr>
      <w:tr w:rsidR="008115EE" w:rsidRPr="007C4469" w14:paraId="3C8F02F7" w14:textId="77777777" w:rsidTr="003952C9">
        <w:tc>
          <w:tcPr>
            <w:tcW w:w="5661" w:type="dxa"/>
            <w:gridSpan w:val="2"/>
          </w:tcPr>
          <w:p w14:paraId="3C8F02F5" w14:textId="77777777" w:rsidR="008115EE" w:rsidRPr="007C4469" w:rsidRDefault="008115EE" w:rsidP="005F08CF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 xml:space="preserve">Number of </w:t>
            </w:r>
            <w:r w:rsidR="005F08CF" w:rsidRPr="007C4469">
              <w:rPr>
                <w:rFonts w:ascii="Semplicita Pro" w:hAnsi="Semplicita Pro"/>
                <w:sz w:val="22"/>
                <w:szCs w:val="22"/>
              </w:rPr>
              <w:t>children</w:t>
            </w:r>
            <w:r w:rsidRPr="007C4469">
              <w:rPr>
                <w:rFonts w:ascii="Semplicita Pro" w:hAnsi="Semplicita Pro"/>
                <w:sz w:val="22"/>
                <w:szCs w:val="22"/>
              </w:rPr>
              <w:t xml:space="preserve">: </w:t>
            </w:r>
          </w:p>
        </w:tc>
        <w:tc>
          <w:tcPr>
            <w:tcW w:w="5661" w:type="dxa"/>
            <w:gridSpan w:val="3"/>
          </w:tcPr>
          <w:p w14:paraId="3C8F02F6" w14:textId="77777777" w:rsidR="008115EE" w:rsidRPr="007C4469" w:rsidRDefault="005F08CF" w:rsidP="005F08CF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Grade level:</w:t>
            </w:r>
          </w:p>
        </w:tc>
      </w:tr>
      <w:tr w:rsidR="005F08CF" w:rsidRPr="007C4469" w14:paraId="3C8F02F9" w14:textId="77777777" w:rsidTr="003952C9">
        <w:tc>
          <w:tcPr>
            <w:tcW w:w="11322" w:type="dxa"/>
            <w:gridSpan w:val="5"/>
          </w:tcPr>
          <w:p w14:paraId="3C8F02F8" w14:textId="77777777" w:rsidR="005F08CF" w:rsidRPr="007C4469" w:rsidRDefault="005F08CF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Number of adults</w:t>
            </w:r>
            <w:r w:rsidR="00D35259">
              <w:rPr>
                <w:rFonts w:ascii="Semplicita Pro" w:hAnsi="Semplicita Pro"/>
                <w:sz w:val="22"/>
                <w:szCs w:val="22"/>
              </w:rPr>
              <w:t>/seniors</w:t>
            </w:r>
            <w:r w:rsidRPr="007C4469">
              <w:rPr>
                <w:rFonts w:ascii="Semplicita Pro" w:hAnsi="Semplicita Pro"/>
                <w:sz w:val="22"/>
                <w:szCs w:val="22"/>
              </w:rPr>
              <w:t>:</w:t>
            </w:r>
          </w:p>
        </w:tc>
      </w:tr>
      <w:tr w:rsidR="00677482" w:rsidRPr="007C4469" w14:paraId="0A73DF26" w14:textId="77777777" w:rsidTr="003952C9">
        <w:tc>
          <w:tcPr>
            <w:tcW w:w="11322" w:type="dxa"/>
            <w:gridSpan w:val="5"/>
          </w:tcPr>
          <w:p w14:paraId="4E1B5AB6" w14:textId="2685FC39" w:rsidR="00677482" w:rsidRPr="00677482" w:rsidRDefault="00677482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677482">
              <w:rPr>
                <w:rFonts w:ascii="Semplicita Pro" w:hAnsi="Semplicita Pro"/>
                <w:sz w:val="22"/>
                <w:szCs w:val="22"/>
              </w:rPr>
              <w:t xml:space="preserve">Do you wish a quote for liability insurance from the City of Guelph’s provider, or do you plan on providing a certificate of insurance from your own provider for the program?  City of Guelph provider </w:t>
            </w:r>
            <w:r w:rsidRPr="0067748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77482">
              <w:rPr>
                <w:rFonts w:ascii="Semplicita Pro" w:hAnsi="Semplicita Pro"/>
                <w:sz w:val="22"/>
                <w:szCs w:val="22"/>
              </w:rPr>
              <w:t xml:space="preserve">   Own provider </w:t>
            </w:r>
            <w:r w:rsidRPr="0067748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4E51A4" w:rsidRPr="007C4469" w14:paraId="3C8F0300" w14:textId="77777777" w:rsidTr="003952C9">
        <w:tc>
          <w:tcPr>
            <w:tcW w:w="11322" w:type="dxa"/>
            <w:gridSpan w:val="5"/>
          </w:tcPr>
          <w:p w14:paraId="3C8F02FA" w14:textId="77777777" w:rsidR="004E51A4" w:rsidRPr="007C4469" w:rsidRDefault="004E51A4" w:rsidP="004E51A4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Any special requirements:</w:t>
            </w:r>
          </w:p>
          <w:p w14:paraId="3C8F02FF" w14:textId="77777777" w:rsidR="00526A53" w:rsidRPr="007C4469" w:rsidRDefault="00526A53" w:rsidP="00B131F5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</w:tc>
      </w:tr>
    </w:tbl>
    <w:p w14:paraId="3A45598E" w14:textId="77777777" w:rsidR="008244F1" w:rsidRDefault="008244F1" w:rsidP="006F1335">
      <w:pPr>
        <w:spacing w:before="100" w:beforeAutospacing="1" w:after="100" w:afterAutospacing="1"/>
        <w:rPr>
          <w:rFonts w:ascii="Semplicita Pro" w:hAnsi="Semplicita Pro" w:cs="Arial"/>
          <w:sz w:val="20"/>
        </w:rPr>
      </w:pPr>
    </w:p>
    <w:sectPr w:rsidR="008244F1" w:rsidSect="002C1813">
      <w:footerReference w:type="default" r:id="rId9"/>
      <w:headerReference w:type="first" r:id="rId10"/>
      <w:footerReference w:type="first" r:id="rId11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304" w14:textId="77777777" w:rsidR="001C1ADC" w:rsidRDefault="001C1ADC">
      <w:r>
        <w:separator/>
      </w:r>
    </w:p>
  </w:endnote>
  <w:endnote w:type="continuationSeparator" w:id="0">
    <w:p w14:paraId="3C8F0305" w14:textId="77777777" w:rsidR="001C1ADC" w:rsidRDefault="001C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6" w14:textId="77777777" w:rsidR="00B131F5" w:rsidRPr="00B131F5" w:rsidRDefault="00B131F5">
    <w:pPr>
      <w:pStyle w:val="Footer"/>
      <w:jc w:val="center"/>
      <w:rPr>
        <w:caps/>
        <w:noProof/>
      </w:rPr>
    </w:pPr>
    <w:r w:rsidRPr="00B131F5">
      <w:rPr>
        <w:caps/>
      </w:rPr>
      <w:fldChar w:fldCharType="begin"/>
    </w:r>
    <w:r w:rsidRPr="00B131F5">
      <w:rPr>
        <w:caps/>
      </w:rPr>
      <w:instrText xml:space="preserve"> PAGE   \* MERGEFORMAT </w:instrText>
    </w:r>
    <w:r w:rsidRPr="00B131F5">
      <w:rPr>
        <w:caps/>
      </w:rPr>
      <w:fldChar w:fldCharType="separate"/>
    </w:r>
    <w:r w:rsidR="00510B24">
      <w:rPr>
        <w:caps/>
        <w:noProof/>
      </w:rPr>
      <w:t>2</w:t>
    </w:r>
    <w:r w:rsidRPr="00B131F5">
      <w:rPr>
        <w:caps/>
        <w:noProof/>
      </w:rPr>
      <w:fldChar w:fldCharType="end"/>
    </w:r>
  </w:p>
  <w:p w14:paraId="3C8F0307" w14:textId="77777777" w:rsidR="00B131F5" w:rsidRDefault="00B13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E" w14:textId="6FE71DB8" w:rsidR="00B131F5" w:rsidRPr="00B131F5" w:rsidRDefault="00B131F5">
    <w:pPr>
      <w:pStyle w:val="Footer"/>
      <w:jc w:val="center"/>
      <w:rPr>
        <w:caps/>
        <w:noProof/>
      </w:rPr>
    </w:pPr>
  </w:p>
  <w:p w14:paraId="3C8F030F" w14:textId="77777777" w:rsidR="00B131F5" w:rsidRDefault="00B1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0302" w14:textId="77777777" w:rsidR="001C1ADC" w:rsidRDefault="001C1ADC">
      <w:r>
        <w:separator/>
      </w:r>
    </w:p>
  </w:footnote>
  <w:footnote w:type="continuationSeparator" w:id="0">
    <w:p w14:paraId="3C8F0303" w14:textId="77777777" w:rsidR="001C1ADC" w:rsidRDefault="001C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8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F0310" wp14:editId="3C8F0311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6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3C8F0317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3C8F0318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3C8F0319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</w:t>
                          </w:r>
                          <w:proofErr w:type="gramStart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1221  F</w:t>
                          </w:r>
                          <w:proofErr w:type="gramEnd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: (519)836-5280</w:t>
                          </w:r>
                        </w:p>
                        <w:p w14:paraId="3C8F031A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3C8F031B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3C8F031C" w14:textId="77777777" w:rsidR="007C4469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8F031D" w14:textId="77777777" w:rsidR="007C4469" w:rsidRPr="00CD6D14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F03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3C8F0316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3C8F0317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3C8F0318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3C8F0319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</w:t>
                    </w:r>
                    <w:proofErr w:type="gramStart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1221  F</w:t>
                    </w:r>
                    <w:proofErr w:type="gramEnd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: (519)836-5280</w:t>
                    </w:r>
                  </w:p>
                  <w:p w14:paraId="3C8F031A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3C8F031B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3C8F031C" w14:textId="77777777" w:rsidR="007C4469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C8F031D" w14:textId="77777777" w:rsidR="007C4469" w:rsidRPr="00CD6D14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C8F0312" wp14:editId="3C8F0313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F0314" wp14:editId="3C8F0315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E" w14:textId="77777777" w:rsidR="007C4469" w:rsidRDefault="007C4469" w:rsidP="007C446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0314" id="Text Box 2" o:spid="_x0000_s1027" type="#_x0000_t202" style="position:absolute;margin-left:421.65pt;margin-top:-7.7pt;width:143.45pt;height:5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3C8F031E" w14:textId="77777777" w:rsidR="007C4469" w:rsidRDefault="007C4469" w:rsidP="007C4469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smallCaps/>
        <w:sz w:val="32"/>
        <w:szCs w:val="32"/>
      </w:rPr>
      <w:tab/>
    </w:r>
  </w:p>
  <w:p w14:paraId="3C8F0309" w14:textId="77777777" w:rsidR="007C4469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3C8F030A" w14:textId="77777777" w:rsidR="007C4469" w:rsidRPr="00CD6D14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3C8F030B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3C8F030C" w14:textId="77777777" w:rsidR="007C4469" w:rsidRPr="002C1813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3C8F030D" w14:textId="77777777" w:rsidR="003217C8" w:rsidRPr="007C4469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>
      <w:rPr>
        <w:rFonts w:ascii="Semplicita Pro" w:hAnsi="Semplicita Pro"/>
        <w:b/>
        <w:smallCaps/>
        <w:sz w:val="28"/>
        <w:szCs w:val="28"/>
      </w:rPr>
      <w:t>Education Program and Tour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Pr="00A23C52">
      <w:rPr>
        <w:rFonts w:ascii="Semplicita Pro" w:hAnsi="Semplicita Pro"/>
        <w:sz w:val="28"/>
        <w:szCs w:val="28"/>
      </w:rPr>
      <w:t xml:space="preserve">Date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D435D"/>
    <w:multiLevelType w:val="hybridMultilevel"/>
    <w:tmpl w:val="27928A34"/>
    <w:lvl w:ilvl="0" w:tplc="63369636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5AA7"/>
    <w:multiLevelType w:val="multilevel"/>
    <w:tmpl w:val="F9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F00"/>
    <w:multiLevelType w:val="hybridMultilevel"/>
    <w:tmpl w:val="9154B63E"/>
    <w:lvl w:ilvl="0" w:tplc="3AFC28E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1607">
    <w:abstractNumId w:val="15"/>
  </w:num>
  <w:num w:numId="2" w16cid:durableId="1745492096">
    <w:abstractNumId w:val="16"/>
  </w:num>
  <w:num w:numId="3" w16cid:durableId="1609198981">
    <w:abstractNumId w:val="12"/>
  </w:num>
  <w:num w:numId="4" w16cid:durableId="1487286023">
    <w:abstractNumId w:val="13"/>
  </w:num>
  <w:num w:numId="5" w16cid:durableId="2096049423">
    <w:abstractNumId w:val="25"/>
  </w:num>
  <w:num w:numId="6" w16cid:durableId="491873064">
    <w:abstractNumId w:val="24"/>
  </w:num>
  <w:num w:numId="7" w16cid:durableId="1042943436">
    <w:abstractNumId w:val="21"/>
  </w:num>
  <w:num w:numId="8" w16cid:durableId="1091007758">
    <w:abstractNumId w:val="23"/>
  </w:num>
  <w:num w:numId="9" w16cid:durableId="649748279">
    <w:abstractNumId w:val="11"/>
  </w:num>
  <w:num w:numId="10" w16cid:durableId="1294562367">
    <w:abstractNumId w:val="14"/>
  </w:num>
  <w:num w:numId="11" w16cid:durableId="203836299">
    <w:abstractNumId w:val="19"/>
  </w:num>
  <w:num w:numId="12" w16cid:durableId="929315708">
    <w:abstractNumId w:val="26"/>
  </w:num>
  <w:num w:numId="13" w16cid:durableId="609892226">
    <w:abstractNumId w:val="22"/>
  </w:num>
  <w:num w:numId="14" w16cid:durableId="1566990133">
    <w:abstractNumId w:val="9"/>
  </w:num>
  <w:num w:numId="15" w16cid:durableId="1460370479">
    <w:abstractNumId w:val="7"/>
  </w:num>
  <w:num w:numId="16" w16cid:durableId="472723233">
    <w:abstractNumId w:val="6"/>
  </w:num>
  <w:num w:numId="17" w16cid:durableId="1692300637">
    <w:abstractNumId w:val="5"/>
  </w:num>
  <w:num w:numId="18" w16cid:durableId="342125768">
    <w:abstractNumId w:val="4"/>
  </w:num>
  <w:num w:numId="19" w16cid:durableId="2106799373">
    <w:abstractNumId w:val="8"/>
  </w:num>
  <w:num w:numId="20" w16cid:durableId="18045492">
    <w:abstractNumId w:val="3"/>
  </w:num>
  <w:num w:numId="21" w16cid:durableId="222641218">
    <w:abstractNumId w:val="2"/>
  </w:num>
  <w:num w:numId="22" w16cid:durableId="1927613732">
    <w:abstractNumId w:val="1"/>
  </w:num>
  <w:num w:numId="23" w16cid:durableId="709036841">
    <w:abstractNumId w:val="0"/>
  </w:num>
  <w:num w:numId="24" w16cid:durableId="1192451256">
    <w:abstractNumId w:val="17"/>
  </w:num>
  <w:num w:numId="25" w16cid:durableId="1871721817">
    <w:abstractNumId w:val="10"/>
  </w:num>
  <w:num w:numId="26" w16cid:durableId="2032030977">
    <w:abstractNumId w:val="20"/>
  </w:num>
  <w:num w:numId="27" w16cid:durableId="1021319312">
    <w:abstractNumId w:val="27"/>
  </w:num>
  <w:num w:numId="28" w16cid:durableId="19187099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B0"/>
    <w:rsid w:val="00000EB9"/>
    <w:rsid w:val="000345A3"/>
    <w:rsid w:val="00061C43"/>
    <w:rsid w:val="00070311"/>
    <w:rsid w:val="00071C93"/>
    <w:rsid w:val="0008570C"/>
    <w:rsid w:val="000A4C6A"/>
    <w:rsid w:val="000B4EA1"/>
    <w:rsid w:val="000C08E0"/>
    <w:rsid w:val="000C7EE4"/>
    <w:rsid w:val="000D2381"/>
    <w:rsid w:val="000F171D"/>
    <w:rsid w:val="000F257E"/>
    <w:rsid w:val="000F5C0B"/>
    <w:rsid w:val="000F6C44"/>
    <w:rsid w:val="00131706"/>
    <w:rsid w:val="00133E29"/>
    <w:rsid w:val="00134C81"/>
    <w:rsid w:val="001422F9"/>
    <w:rsid w:val="00150790"/>
    <w:rsid w:val="001656D4"/>
    <w:rsid w:val="001732A9"/>
    <w:rsid w:val="00176962"/>
    <w:rsid w:val="001871B7"/>
    <w:rsid w:val="0019271A"/>
    <w:rsid w:val="001A252E"/>
    <w:rsid w:val="001A6F38"/>
    <w:rsid w:val="001B292B"/>
    <w:rsid w:val="001B47C9"/>
    <w:rsid w:val="001C1ADC"/>
    <w:rsid w:val="001C5B7A"/>
    <w:rsid w:val="001E01B0"/>
    <w:rsid w:val="001E117F"/>
    <w:rsid w:val="001F3BEF"/>
    <w:rsid w:val="00203FDF"/>
    <w:rsid w:val="002115D0"/>
    <w:rsid w:val="00225D7E"/>
    <w:rsid w:val="002627C7"/>
    <w:rsid w:val="00294D4E"/>
    <w:rsid w:val="002A473F"/>
    <w:rsid w:val="002A779D"/>
    <w:rsid w:val="002C1813"/>
    <w:rsid w:val="002F62A7"/>
    <w:rsid w:val="00304255"/>
    <w:rsid w:val="00314263"/>
    <w:rsid w:val="003144E6"/>
    <w:rsid w:val="003217C8"/>
    <w:rsid w:val="003407CA"/>
    <w:rsid w:val="0037742A"/>
    <w:rsid w:val="0038713D"/>
    <w:rsid w:val="00394A13"/>
    <w:rsid w:val="003952C9"/>
    <w:rsid w:val="003B746C"/>
    <w:rsid w:val="003D0547"/>
    <w:rsid w:val="003E7D00"/>
    <w:rsid w:val="003E7FD8"/>
    <w:rsid w:val="003F7CF6"/>
    <w:rsid w:val="004028EA"/>
    <w:rsid w:val="00403681"/>
    <w:rsid w:val="00423F0F"/>
    <w:rsid w:val="00427A5D"/>
    <w:rsid w:val="00434230"/>
    <w:rsid w:val="00451141"/>
    <w:rsid w:val="0045266D"/>
    <w:rsid w:val="004552A8"/>
    <w:rsid w:val="004638C7"/>
    <w:rsid w:val="004655EE"/>
    <w:rsid w:val="00470AA0"/>
    <w:rsid w:val="00473389"/>
    <w:rsid w:val="004771C0"/>
    <w:rsid w:val="00491C81"/>
    <w:rsid w:val="00493166"/>
    <w:rsid w:val="00496F91"/>
    <w:rsid w:val="004C5BA7"/>
    <w:rsid w:val="004C76A6"/>
    <w:rsid w:val="004D1394"/>
    <w:rsid w:val="004E51A4"/>
    <w:rsid w:val="00510B24"/>
    <w:rsid w:val="00510EBA"/>
    <w:rsid w:val="00511FC4"/>
    <w:rsid w:val="005243B4"/>
    <w:rsid w:val="00525870"/>
    <w:rsid w:val="00526A53"/>
    <w:rsid w:val="0054655B"/>
    <w:rsid w:val="00566351"/>
    <w:rsid w:val="00576050"/>
    <w:rsid w:val="00587086"/>
    <w:rsid w:val="005B4705"/>
    <w:rsid w:val="005D507E"/>
    <w:rsid w:val="005F025A"/>
    <w:rsid w:val="005F08CF"/>
    <w:rsid w:val="005F661C"/>
    <w:rsid w:val="005F6DDF"/>
    <w:rsid w:val="00610025"/>
    <w:rsid w:val="006103B6"/>
    <w:rsid w:val="0062732E"/>
    <w:rsid w:val="00643A31"/>
    <w:rsid w:val="00644B03"/>
    <w:rsid w:val="006737AD"/>
    <w:rsid w:val="00677482"/>
    <w:rsid w:val="00677DF1"/>
    <w:rsid w:val="00685739"/>
    <w:rsid w:val="006907DA"/>
    <w:rsid w:val="00690F5B"/>
    <w:rsid w:val="00691356"/>
    <w:rsid w:val="00697099"/>
    <w:rsid w:val="006B3262"/>
    <w:rsid w:val="006B79A0"/>
    <w:rsid w:val="006F1335"/>
    <w:rsid w:val="00705C9D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C1FE0"/>
    <w:rsid w:val="007C3028"/>
    <w:rsid w:val="007C4469"/>
    <w:rsid w:val="007D39A5"/>
    <w:rsid w:val="007E152C"/>
    <w:rsid w:val="007F1EAC"/>
    <w:rsid w:val="007F4E31"/>
    <w:rsid w:val="007F7ED1"/>
    <w:rsid w:val="00800A2F"/>
    <w:rsid w:val="008063A3"/>
    <w:rsid w:val="008115EE"/>
    <w:rsid w:val="008149F2"/>
    <w:rsid w:val="0081636B"/>
    <w:rsid w:val="008244F1"/>
    <w:rsid w:val="00833965"/>
    <w:rsid w:val="00837092"/>
    <w:rsid w:val="0083772D"/>
    <w:rsid w:val="008502BA"/>
    <w:rsid w:val="008547C5"/>
    <w:rsid w:val="008553EE"/>
    <w:rsid w:val="0087531B"/>
    <w:rsid w:val="00882D5C"/>
    <w:rsid w:val="008A20D4"/>
    <w:rsid w:val="008C16E0"/>
    <w:rsid w:val="008C2EAF"/>
    <w:rsid w:val="008C79EE"/>
    <w:rsid w:val="008C7AF7"/>
    <w:rsid w:val="008D317E"/>
    <w:rsid w:val="008E22D0"/>
    <w:rsid w:val="00914579"/>
    <w:rsid w:val="009204F6"/>
    <w:rsid w:val="00931A7F"/>
    <w:rsid w:val="00945494"/>
    <w:rsid w:val="00984CB2"/>
    <w:rsid w:val="00985866"/>
    <w:rsid w:val="009A10BE"/>
    <w:rsid w:val="009B345F"/>
    <w:rsid w:val="009B5102"/>
    <w:rsid w:val="009C671B"/>
    <w:rsid w:val="009D265B"/>
    <w:rsid w:val="009D7724"/>
    <w:rsid w:val="009E3A07"/>
    <w:rsid w:val="009E5FED"/>
    <w:rsid w:val="00A00616"/>
    <w:rsid w:val="00A2249C"/>
    <w:rsid w:val="00A408F5"/>
    <w:rsid w:val="00A56500"/>
    <w:rsid w:val="00A703EA"/>
    <w:rsid w:val="00AC1AED"/>
    <w:rsid w:val="00AC527A"/>
    <w:rsid w:val="00AD1CC5"/>
    <w:rsid w:val="00AF3852"/>
    <w:rsid w:val="00AF52B2"/>
    <w:rsid w:val="00B04480"/>
    <w:rsid w:val="00B06A20"/>
    <w:rsid w:val="00B131F5"/>
    <w:rsid w:val="00B23C5D"/>
    <w:rsid w:val="00B24886"/>
    <w:rsid w:val="00B86429"/>
    <w:rsid w:val="00B9289B"/>
    <w:rsid w:val="00B928A6"/>
    <w:rsid w:val="00BB4B2D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4FFF"/>
    <w:rsid w:val="00CB5308"/>
    <w:rsid w:val="00CB7231"/>
    <w:rsid w:val="00CD5F96"/>
    <w:rsid w:val="00CD6D14"/>
    <w:rsid w:val="00CE37ED"/>
    <w:rsid w:val="00CF046E"/>
    <w:rsid w:val="00CF7920"/>
    <w:rsid w:val="00D04EB0"/>
    <w:rsid w:val="00D0632A"/>
    <w:rsid w:val="00D14EEB"/>
    <w:rsid w:val="00D16465"/>
    <w:rsid w:val="00D25403"/>
    <w:rsid w:val="00D35259"/>
    <w:rsid w:val="00D43BE5"/>
    <w:rsid w:val="00D603B7"/>
    <w:rsid w:val="00D64151"/>
    <w:rsid w:val="00D64EDC"/>
    <w:rsid w:val="00D65CFF"/>
    <w:rsid w:val="00D70C7E"/>
    <w:rsid w:val="00D80FC5"/>
    <w:rsid w:val="00D87B0A"/>
    <w:rsid w:val="00D90277"/>
    <w:rsid w:val="00D97610"/>
    <w:rsid w:val="00DB1545"/>
    <w:rsid w:val="00DB33C3"/>
    <w:rsid w:val="00DB5A92"/>
    <w:rsid w:val="00DB5ABF"/>
    <w:rsid w:val="00DC1BF0"/>
    <w:rsid w:val="00E05F5F"/>
    <w:rsid w:val="00E12D52"/>
    <w:rsid w:val="00E22347"/>
    <w:rsid w:val="00E2614A"/>
    <w:rsid w:val="00E31CEC"/>
    <w:rsid w:val="00E32DB7"/>
    <w:rsid w:val="00E4020E"/>
    <w:rsid w:val="00E42335"/>
    <w:rsid w:val="00E67158"/>
    <w:rsid w:val="00E702DF"/>
    <w:rsid w:val="00E70898"/>
    <w:rsid w:val="00E74A61"/>
    <w:rsid w:val="00E75693"/>
    <w:rsid w:val="00E75FC7"/>
    <w:rsid w:val="00E87C8D"/>
    <w:rsid w:val="00EA168A"/>
    <w:rsid w:val="00EA6025"/>
    <w:rsid w:val="00EB244B"/>
    <w:rsid w:val="00EB546E"/>
    <w:rsid w:val="00EC60FD"/>
    <w:rsid w:val="00ED4427"/>
    <w:rsid w:val="00EE2D64"/>
    <w:rsid w:val="00EF61ED"/>
    <w:rsid w:val="00EF659D"/>
    <w:rsid w:val="00EF776B"/>
    <w:rsid w:val="00F00515"/>
    <w:rsid w:val="00F22795"/>
    <w:rsid w:val="00F239B9"/>
    <w:rsid w:val="00F321A0"/>
    <w:rsid w:val="00F43718"/>
    <w:rsid w:val="00F45FF2"/>
    <w:rsid w:val="00F5115D"/>
    <w:rsid w:val="00F55CB7"/>
    <w:rsid w:val="00F64534"/>
    <w:rsid w:val="00F73349"/>
    <w:rsid w:val="00F926D8"/>
    <w:rsid w:val="00FB2E81"/>
    <w:rsid w:val="00FD686B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C8F02D2"/>
  <w15:docId w15:val="{7D949281-A00D-4825-865D-C532F4B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13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EB4-7A3A-463D-80C7-7A1D279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1347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Linda Fazzari</cp:lastModifiedBy>
  <cp:revision>13</cp:revision>
  <cp:lastPrinted>2018-09-06T13:57:00Z</cp:lastPrinted>
  <dcterms:created xsi:type="dcterms:W3CDTF">2021-10-21T18:49:00Z</dcterms:created>
  <dcterms:modified xsi:type="dcterms:W3CDTF">2023-11-15T16:10:00Z</dcterms:modified>
</cp:coreProperties>
</file>